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6E44E" w14:textId="43F684CB" w:rsidR="002348FD" w:rsidRPr="00A0748B" w:rsidRDefault="00B12698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ZD.272.19.</w:t>
      </w:r>
      <w:r w:rsidR="0059150F">
        <w:t xml:space="preserve">2021 </w:t>
      </w:r>
      <w:r w:rsidR="0059150F">
        <w:tab/>
      </w:r>
      <w:r w:rsidR="00547D2C">
        <w:t xml:space="preserve">Załącznik nr 2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280BE0">
        <w:t xml:space="preserve"> </w:t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  <w:r w:rsidR="0059150F">
        <w:t>(PO MODYFIKACJI Z DN.12.07.2021R.)</w:t>
      </w:r>
    </w:p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D9D9298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10D98A0" w14:textId="509646A1" w:rsidR="00A10FF9" w:rsidRPr="00265340" w:rsidRDefault="00C75696" w:rsidP="00197516">
      <w:pPr>
        <w:tabs>
          <w:tab w:val="center" w:pos="4535"/>
          <w:tab w:val="left" w:pos="711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lastRenderedPageBreak/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97516" w:rsidRPr="00197516">
        <w:rPr>
          <w:rFonts w:ascii="Calibri" w:hAnsi="Calibri" w:cs="Calibri"/>
          <w:b/>
          <w:color w:val="000000"/>
          <w:sz w:val="22"/>
          <w:szCs w:val="22"/>
        </w:rPr>
        <w:t>Zakup i dostawa sprzętu komputerowego oraz multimedialnego na potrzeby Zespołu Placówek Resocjalizacyjnych w Brzegu Dolnym w ramach projektu pn. „Stawiamy na przyszłość!” dofinansowanego ze środków Europejskiego Funduszu Społecznego w ramach Regionalnego Programu Operacyjn</w:t>
      </w:r>
      <w:r w:rsidR="00197516">
        <w:rPr>
          <w:rFonts w:ascii="Calibri" w:hAnsi="Calibri" w:cs="Calibri"/>
          <w:b/>
          <w:color w:val="000000"/>
          <w:sz w:val="22"/>
          <w:szCs w:val="22"/>
        </w:rPr>
        <w:t xml:space="preserve">ego Województwa Dolnośląskiego </w:t>
      </w:r>
      <w:r w:rsidR="00197516" w:rsidRPr="00197516">
        <w:rPr>
          <w:rFonts w:ascii="Calibri" w:hAnsi="Calibri" w:cs="Calibri"/>
          <w:b/>
          <w:color w:val="000000"/>
          <w:sz w:val="22"/>
          <w:szCs w:val="22"/>
        </w:rPr>
        <w:t>2014-2020</w:t>
      </w:r>
      <w:r w:rsidR="00393E2B">
        <w:rPr>
          <w:rFonts w:ascii="Calibri" w:hAnsi="Calibri" w:cs="Arial"/>
          <w:b/>
          <w:bCs/>
          <w:sz w:val="21"/>
          <w:szCs w:val="21"/>
        </w:rPr>
        <w:t>:</w:t>
      </w:r>
    </w:p>
    <w:p w14:paraId="61A50FEF" w14:textId="1341C32B" w:rsidR="00CD2E18" w:rsidRDefault="00CD2E18" w:rsidP="00B12698">
      <w:pPr>
        <w:pStyle w:val="formularz"/>
      </w:pPr>
      <w:r>
        <w:t xml:space="preserve">W oparciu </w:t>
      </w:r>
      <w:r w:rsidRPr="00FC39D2">
        <w:rPr>
          <w:u w:val="single"/>
        </w:rPr>
        <w:t>o dołączony do oferty formularz cenowy</w:t>
      </w:r>
      <w:r>
        <w:t>, oferujemy</w:t>
      </w:r>
      <w:r w:rsidRPr="00A0748B">
        <w:t xml:space="preserve"> wykonanie przedmiotu zamówienia</w:t>
      </w:r>
      <w:r>
        <w:rPr>
          <w:rStyle w:val="Odwoanieprzypisudolnego"/>
        </w:rPr>
        <w:footnoteReference w:id="4"/>
      </w:r>
      <w:r w:rsidRPr="00A0748B">
        <w:t>:</w:t>
      </w:r>
    </w:p>
    <w:p w14:paraId="4A6D1B9F" w14:textId="2B3DF9F7" w:rsidR="00B12698" w:rsidRPr="00B12698" w:rsidRDefault="00B12698" w:rsidP="00B12698">
      <w:pPr>
        <w:pStyle w:val="formularz"/>
        <w:numPr>
          <w:ilvl w:val="0"/>
          <w:numId w:val="0"/>
        </w:numPr>
        <w:ind w:left="360"/>
      </w:pPr>
      <w:r w:rsidRPr="00B12698">
        <w:t>CZĘŚĆ NR 1:</w:t>
      </w:r>
    </w:p>
    <w:p w14:paraId="6F1D3903" w14:textId="77777777" w:rsidR="00CD2E18" w:rsidRPr="009E3C13" w:rsidRDefault="00830ED3" w:rsidP="00C7022F">
      <w:pPr>
        <w:pStyle w:val="Akapitzlist"/>
        <w:numPr>
          <w:ilvl w:val="0"/>
          <w:numId w:val="18"/>
        </w:numPr>
        <w:shd w:val="clear" w:color="auto" w:fill="E0E0E0"/>
        <w:spacing w:before="120" w:line="360" w:lineRule="auto"/>
        <w:rPr>
          <w:rFonts w:asciiTheme="minorHAnsi" w:hAnsiTheme="minorHAnsi"/>
          <w:b/>
          <w:bCs/>
        </w:rPr>
      </w:pPr>
      <w:r w:rsidRPr="009E3C13">
        <w:rPr>
          <w:rFonts w:asciiTheme="minorHAnsi" w:hAnsiTheme="minorHAnsi"/>
          <w:b/>
          <w:bCs/>
        </w:rPr>
        <w:t xml:space="preserve">CENA OFERTOWA </w:t>
      </w:r>
      <w:r w:rsidR="00CD2E18" w:rsidRPr="009E3C13">
        <w:rPr>
          <w:rFonts w:asciiTheme="minorHAnsi" w:hAnsiTheme="minorHAnsi"/>
          <w:b/>
          <w:bCs/>
        </w:rPr>
        <w:t>B</w:t>
      </w:r>
      <w:r w:rsidRPr="009E3C13">
        <w:rPr>
          <w:rFonts w:asciiTheme="minorHAnsi" w:hAnsiTheme="minorHAnsi"/>
          <w:b/>
          <w:bCs/>
        </w:rPr>
        <w:t>RUTTO</w:t>
      </w:r>
      <w:r w:rsidR="00CD2E18" w:rsidRPr="009E3C13">
        <w:rPr>
          <w:rFonts w:asciiTheme="minorHAnsi" w:hAnsiTheme="minorHAnsi"/>
          <w:b/>
          <w:bCs/>
        </w:rPr>
        <w:t xml:space="preserve">: ………………………………………… PLN </w:t>
      </w:r>
    </w:p>
    <w:p w14:paraId="4F210A2C" w14:textId="77777777" w:rsidR="00CD2E18" w:rsidRDefault="00CD2E18" w:rsidP="00CD2E1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1D7E60E5" w14:textId="5B5522D1" w:rsidR="005918D3" w:rsidRPr="005918D3" w:rsidRDefault="005918D3" w:rsidP="005918D3">
      <w:pPr>
        <w:numPr>
          <w:ilvl w:val="0"/>
          <w:numId w:val="18"/>
        </w:numPr>
        <w:shd w:val="clear" w:color="auto" w:fill="E0E0E0"/>
        <w:spacing w:before="120" w:line="360" w:lineRule="auto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5918D3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OKRES GWARANCJI 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 …………………..  m –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24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 w:rsidR="006151DC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proofErr w:type="spellStart"/>
      <w:r w:rsidR="006151DC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6151DC">
        <w:rPr>
          <w:rFonts w:asciiTheme="minorHAnsi" w:hAnsiTheme="minorHAnsi"/>
          <w:b/>
          <w:bCs/>
          <w:i/>
          <w:sz w:val="22"/>
          <w:szCs w:val="22"/>
        </w:rPr>
        <w:t>, max. 60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0171B475" w14:textId="0B92FD97" w:rsidR="005918D3" w:rsidRDefault="005918D3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sz w:val="22"/>
          <w:szCs w:val="22"/>
        </w:rPr>
      </w:pPr>
      <w:r w:rsidRPr="005918D3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* W przypadku, gdy Wykonawca nie wpisze okresu gwarancji Zamawiający przyjmuje wymagany </w:t>
      </w:r>
      <w:r>
        <w:rPr>
          <w:rFonts w:asciiTheme="minorHAnsi" w:hAnsiTheme="minorHAnsi"/>
          <w:b/>
          <w:bCs/>
          <w:i/>
          <w:sz w:val="22"/>
          <w:szCs w:val="22"/>
          <w:u w:val="single"/>
        </w:rPr>
        <w:t>minimalny okres gwarancji tj. 24 m-ce</w:t>
      </w:r>
    </w:p>
    <w:p w14:paraId="1CE0217D" w14:textId="4AD1CDA7" w:rsidR="00B12698" w:rsidRPr="00B12698" w:rsidRDefault="00B12698" w:rsidP="00B12698">
      <w:pPr>
        <w:pStyle w:val="formularz"/>
        <w:numPr>
          <w:ilvl w:val="0"/>
          <w:numId w:val="0"/>
        </w:numPr>
        <w:ind w:left="360"/>
      </w:pPr>
      <w:r>
        <w:t>CZĘŚĆ NR 2</w:t>
      </w:r>
      <w:r w:rsidRPr="00B12698">
        <w:t>:</w:t>
      </w:r>
    </w:p>
    <w:p w14:paraId="5D717088" w14:textId="77777777" w:rsidR="00B12698" w:rsidRPr="009E3C13" w:rsidRDefault="00B12698" w:rsidP="00B12698">
      <w:pPr>
        <w:pStyle w:val="Akapitzlist"/>
        <w:numPr>
          <w:ilvl w:val="0"/>
          <w:numId w:val="18"/>
        </w:numPr>
        <w:shd w:val="clear" w:color="auto" w:fill="E0E0E0"/>
        <w:spacing w:before="120" w:line="360" w:lineRule="auto"/>
        <w:rPr>
          <w:rFonts w:asciiTheme="minorHAnsi" w:hAnsiTheme="minorHAnsi"/>
          <w:b/>
          <w:bCs/>
        </w:rPr>
      </w:pPr>
      <w:r w:rsidRPr="009E3C13">
        <w:rPr>
          <w:rFonts w:asciiTheme="minorHAnsi" w:hAnsiTheme="minorHAnsi"/>
          <w:b/>
          <w:bCs/>
        </w:rPr>
        <w:t xml:space="preserve">CENA OFERTOWA BRUTTO: ………………………………………… PLN </w:t>
      </w:r>
    </w:p>
    <w:p w14:paraId="63F6ED1E" w14:textId="77777777" w:rsidR="00B12698" w:rsidRDefault="00B12698" w:rsidP="00B1269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12F37E54" w14:textId="7A77949C" w:rsidR="00B12698" w:rsidRPr="005918D3" w:rsidRDefault="00B12698" w:rsidP="00B12698">
      <w:pPr>
        <w:numPr>
          <w:ilvl w:val="0"/>
          <w:numId w:val="18"/>
        </w:numPr>
        <w:shd w:val="clear" w:color="auto" w:fill="E0E0E0"/>
        <w:spacing w:before="120" w:line="360" w:lineRule="auto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5918D3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OKRES GWARANCJI 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 …………………..  m –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24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 w:rsidR="006151DC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proofErr w:type="spellStart"/>
      <w:r w:rsidR="006151DC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6151DC">
        <w:rPr>
          <w:rFonts w:asciiTheme="minorHAnsi" w:hAnsiTheme="minorHAnsi"/>
          <w:b/>
          <w:bCs/>
          <w:i/>
          <w:sz w:val="22"/>
          <w:szCs w:val="22"/>
        </w:rPr>
        <w:t>, max. 60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22421B9B" w14:textId="77777777" w:rsidR="00B12698" w:rsidRDefault="00B12698" w:rsidP="00B1269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sz w:val="22"/>
          <w:szCs w:val="22"/>
        </w:rPr>
      </w:pPr>
      <w:r w:rsidRPr="005918D3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* W przypadku, gdy Wykonawca nie wpisze okresu gwarancji Zamawiający przyjmuje wymagany </w:t>
      </w:r>
      <w:r>
        <w:rPr>
          <w:rFonts w:asciiTheme="minorHAnsi" w:hAnsiTheme="minorHAnsi"/>
          <w:b/>
          <w:bCs/>
          <w:i/>
          <w:sz w:val="22"/>
          <w:szCs w:val="22"/>
          <w:u w:val="single"/>
        </w:rPr>
        <w:t>minimalny okres gwarancji tj. 24 m-ce</w:t>
      </w:r>
    </w:p>
    <w:p w14:paraId="6DCB5010" w14:textId="4D759540" w:rsidR="00B12698" w:rsidRPr="00B12698" w:rsidRDefault="00B12698" w:rsidP="00B12698">
      <w:pPr>
        <w:pStyle w:val="formularz"/>
        <w:numPr>
          <w:ilvl w:val="0"/>
          <w:numId w:val="0"/>
        </w:numPr>
        <w:ind w:left="360"/>
      </w:pPr>
      <w:r>
        <w:t>CZĘŚĆ NR 3</w:t>
      </w:r>
      <w:r w:rsidRPr="00B12698">
        <w:t>:</w:t>
      </w:r>
    </w:p>
    <w:p w14:paraId="2BCB7232" w14:textId="77777777" w:rsidR="00B12698" w:rsidRPr="009E3C13" w:rsidRDefault="00B12698" w:rsidP="00B12698">
      <w:pPr>
        <w:pStyle w:val="Akapitzlist"/>
        <w:numPr>
          <w:ilvl w:val="0"/>
          <w:numId w:val="18"/>
        </w:numPr>
        <w:shd w:val="clear" w:color="auto" w:fill="E0E0E0"/>
        <w:spacing w:before="120" w:line="360" w:lineRule="auto"/>
        <w:rPr>
          <w:rFonts w:asciiTheme="minorHAnsi" w:hAnsiTheme="minorHAnsi"/>
          <w:b/>
          <w:bCs/>
        </w:rPr>
      </w:pPr>
      <w:r w:rsidRPr="009E3C13">
        <w:rPr>
          <w:rFonts w:asciiTheme="minorHAnsi" w:hAnsiTheme="minorHAnsi"/>
          <w:b/>
          <w:bCs/>
        </w:rPr>
        <w:t xml:space="preserve">CENA OFERTOWA BRUTTO: ………………………………………… PLN </w:t>
      </w:r>
    </w:p>
    <w:p w14:paraId="36E8AFB9" w14:textId="77777777" w:rsidR="00B12698" w:rsidRDefault="00B12698" w:rsidP="00B1269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17AA1198" w14:textId="364B9F79" w:rsidR="00B12698" w:rsidRPr="005918D3" w:rsidRDefault="00B12698" w:rsidP="00B12698">
      <w:pPr>
        <w:numPr>
          <w:ilvl w:val="0"/>
          <w:numId w:val="18"/>
        </w:numPr>
        <w:shd w:val="clear" w:color="auto" w:fill="E0E0E0"/>
        <w:spacing w:before="120" w:line="360" w:lineRule="auto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5918D3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OKRES GWARANCJI 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 …………………..  m –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24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 w:rsidR="006151DC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proofErr w:type="spellStart"/>
      <w:r w:rsidR="006151DC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6151DC">
        <w:rPr>
          <w:rFonts w:asciiTheme="minorHAnsi" w:hAnsiTheme="minorHAnsi"/>
          <w:b/>
          <w:bCs/>
          <w:i/>
          <w:sz w:val="22"/>
          <w:szCs w:val="22"/>
        </w:rPr>
        <w:t>, max. 60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7271AF56" w14:textId="77777777" w:rsidR="00B12698" w:rsidRDefault="00B12698" w:rsidP="00B1269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sz w:val="22"/>
          <w:szCs w:val="22"/>
        </w:rPr>
      </w:pPr>
      <w:r w:rsidRPr="005918D3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* W przypadku, gdy Wykonawca nie wpisze okresu gwarancji Zamawiający przyjmuje wymagany </w:t>
      </w:r>
      <w:r>
        <w:rPr>
          <w:rFonts w:asciiTheme="minorHAnsi" w:hAnsiTheme="minorHAnsi"/>
          <w:b/>
          <w:bCs/>
          <w:i/>
          <w:sz w:val="22"/>
          <w:szCs w:val="22"/>
          <w:u w:val="single"/>
        </w:rPr>
        <w:t>minimalny okres gwarancji tj. 24 m-ce</w:t>
      </w:r>
    </w:p>
    <w:p w14:paraId="2EE57E69" w14:textId="6CCC3B7A" w:rsidR="00F00665" w:rsidRPr="00B12698" w:rsidRDefault="00F00665" w:rsidP="00B12698">
      <w:pPr>
        <w:pStyle w:val="formularz"/>
        <w:rPr>
          <w:b w:val="0"/>
          <w:lang w:eastAsia="en-US"/>
        </w:rPr>
      </w:pPr>
      <w:r w:rsidRPr="00B12698">
        <w:rPr>
          <w:b w:val="0"/>
          <w:lang w:eastAsia="en-US"/>
        </w:rPr>
        <w:t>Oświadczamy, że zapoznaliśmy się ze specyfikacją warunków zamówienia i nie wnosimy do niej zastrzeżeń oraz zdobyliśmy konieczne informacje potrzebne do właściwego przygotowania o</w:t>
      </w:r>
      <w:r w:rsidR="005918D3" w:rsidRPr="00B12698">
        <w:rPr>
          <w:b w:val="0"/>
          <w:lang w:eastAsia="en-US"/>
        </w:rPr>
        <w:t>ferty oraz wykonania zamówienia, w szczególności potwierdzamy zapoznanie się z klauzulą informacyjną dotyczącą przetwarzania danych osobowych.</w:t>
      </w:r>
    </w:p>
    <w:p w14:paraId="352F5F95" w14:textId="77777777" w:rsidR="00F0066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Oświadczamy, że zapoznaliśmy się i akceptujemy </w:t>
      </w:r>
      <w:r w:rsidR="00D41434" w:rsidRPr="00B12698">
        <w:rPr>
          <w:b w:val="0"/>
        </w:rPr>
        <w:t>projekt</w:t>
      </w:r>
      <w:r w:rsidRPr="00B12698">
        <w:rPr>
          <w:b w:val="0"/>
        </w:rPr>
        <w:t xml:space="preserve"> umowy, a w przypadku wyłonienia naszej oferty jako najkorzystniejszej zobowiązujemy się do zawarcia umowy w miejscu i terminie wskazanym przez Zamawiającego.</w:t>
      </w:r>
    </w:p>
    <w:p w14:paraId="75729E02" w14:textId="3D54AA17" w:rsidR="00F00665" w:rsidRPr="00B12698" w:rsidRDefault="00F00665" w:rsidP="00B12698">
      <w:pPr>
        <w:pStyle w:val="formularz"/>
        <w:rPr>
          <w:b w:val="0"/>
          <w:strike/>
        </w:rPr>
      </w:pPr>
      <w:r w:rsidRPr="00B12698">
        <w:rPr>
          <w:b w:val="0"/>
        </w:rPr>
        <w:t>Oświadczamy, że</w:t>
      </w:r>
      <w:r w:rsidR="00C244A1" w:rsidRPr="00B12698">
        <w:rPr>
          <w:b w:val="0"/>
        </w:rPr>
        <w:t xml:space="preserve"> jesteśmy związani ofertą przez </w:t>
      </w:r>
      <w:r w:rsidRPr="00B12698">
        <w:rPr>
          <w:b w:val="0"/>
        </w:rPr>
        <w:t>okres</w:t>
      </w:r>
      <w:r w:rsidR="00C244A1" w:rsidRPr="00B12698">
        <w:rPr>
          <w:b w:val="0"/>
        </w:rPr>
        <w:t xml:space="preserve"> 30 dni</w:t>
      </w:r>
      <w:r w:rsidR="004C46F5" w:rsidRPr="00B12698">
        <w:rPr>
          <w:b w:val="0"/>
        </w:rPr>
        <w:t xml:space="preserve">, </w:t>
      </w:r>
      <w:r w:rsidR="00F301FF" w:rsidRPr="00B12698">
        <w:rPr>
          <w:b w:val="0"/>
        </w:rPr>
        <w:t xml:space="preserve">tj. </w:t>
      </w:r>
      <w:bookmarkStart w:id="9" w:name="_GoBack"/>
      <w:r w:rsidR="00F301FF" w:rsidRPr="0059150F">
        <w:rPr>
          <w:u w:val="single"/>
        </w:rPr>
        <w:t xml:space="preserve">do </w:t>
      </w:r>
      <w:r w:rsidR="0059150F" w:rsidRPr="0059150F">
        <w:rPr>
          <w:u w:val="single"/>
        </w:rPr>
        <w:t>14</w:t>
      </w:r>
      <w:r w:rsidR="006151DC" w:rsidRPr="0059150F">
        <w:rPr>
          <w:u w:val="single"/>
        </w:rPr>
        <w:t xml:space="preserve"> sierpnia</w:t>
      </w:r>
      <w:r w:rsidR="004C46F5" w:rsidRPr="0059150F">
        <w:rPr>
          <w:u w:val="single"/>
        </w:rPr>
        <w:t xml:space="preserve"> 2021 r.</w:t>
      </w:r>
      <w:bookmarkEnd w:id="9"/>
    </w:p>
    <w:p w14:paraId="75AC0D03" w14:textId="479F4A1F" w:rsidR="00BA7C06" w:rsidRPr="006151DC" w:rsidRDefault="000247A1" w:rsidP="00B12698">
      <w:pPr>
        <w:pStyle w:val="formularz"/>
      </w:pPr>
      <w:r w:rsidRPr="00B12698">
        <w:rPr>
          <w:b w:val="0"/>
        </w:rPr>
        <w:t xml:space="preserve">Oświadczamy, że zobowiązujemy się wykonać zamówienie </w:t>
      </w:r>
      <w:r w:rsidR="00C17151" w:rsidRPr="00B12698">
        <w:rPr>
          <w:b w:val="0"/>
        </w:rPr>
        <w:t>w terminie</w:t>
      </w:r>
      <w:r w:rsidR="005918D3" w:rsidRPr="00B12698">
        <w:t>:</w:t>
      </w:r>
      <w:r w:rsidR="006151DC">
        <w:rPr>
          <w:color w:val="FF0000"/>
        </w:rPr>
        <w:t xml:space="preserve"> </w:t>
      </w:r>
      <w:r w:rsidR="006151DC" w:rsidRPr="006151DC">
        <w:t>4 tygodni (28 dni) od daty podpisania umowy.</w:t>
      </w:r>
    </w:p>
    <w:p w14:paraId="59F815D2" w14:textId="77777777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lastRenderedPageBreak/>
        <w:t>Oświadczamy, że: jesteśmy czynnym płatnikiem VAT*/ jesteśmy podatnikiem VAT zwolnionym* (*niepotrzebne skreślić).</w:t>
      </w:r>
    </w:p>
    <w:p w14:paraId="1F7E643F" w14:textId="063414F0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Wykonawca oświadcza, iż właściwym dla niego organem podatkowym jest Naczelnik Urzędu Skarbowego w ………………………………………………. z siedzibą przy ul. …………………………………….</w:t>
      </w:r>
    </w:p>
    <w:p w14:paraId="647C22B3" w14:textId="77777777" w:rsidR="00ED46BC" w:rsidRPr="00B12698" w:rsidRDefault="00EC5818" w:rsidP="00B12698">
      <w:pPr>
        <w:pStyle w:val="formularz"/>
        <w:rPr>
          <w:b w:val="0"/>
        </w:rPr>
      </w:pPr>
      <w:r w:rsidRPr="00B12698">
        <w:rPr>
          <w:b w:val="0"/>
        </w:rPr>
        <w:t>Oświadczamy</w:t>
      </w:r>
      <w:r w:rsidR="0083122B" w:rsidRPr="00B12698">
        <w:rPr>
          <w:b w:val="0"/>
        </w:rPr>
        <w:t>, że</w:t>
      </w:r>
      <w:r w:rsidR="00ED46BC" w:rsidRPr="00B12698">
        <w:rPr>
          <w:b w:val="0"/>
        </w:rPr>
        <w:t xml:space="preserve"> </w:t>
      </w:r>
      <w:r w:rsidR="00C75696" w:rsidRPr="00B12698">
        <w:rPr>
          <w:b w:val="0"/>
        </w:rPr>
        <w:t xml:space="preserve">zamierzamy powierzyć </w:t>
      </w:r>
      <w:r w:rsidR="0083122B" w:rsidRPr="00B12698">
        <w:rPr>
          <w:b w:val="0"/>
        </w:rPr>
        <w:t xml:space="preserve">podwykonawcom </w:t>
      </w:r>
      <w:r w:rsidR="00C75696" w:rsidRPr="00B12698">
        <w:rPr>
          <w:b w:val="0"/>
        </w:rPr>
        <w:t>wykonanie następujących części zamów</w:t>
      </w:r>
      <w:r w:rsidR="00472246" w:rsidRPr="00B12698">
        <w:rPr>
          <w:b w:val="0"/>
        </w:rPr>
        <w:t>ie</w:t>
      </w:r>
      <w:r w:rsidR="00ED46BC" w:rsidRPr="00B12698">
        <w:rPr>
          <w:b w:val="0"/>
        </w:rPr>
        <w:t>nia:</w:t>
      </w:r>
      <w:r w:rsidR="003506EC" w:rsidRPr="00B12698">
        <w:rPr>
          <w:rStyle w:val="Odwoanieprzypisudolnego"/>
          <w:b w:val="0"/>
        </w:rPr>
        <w:footnoteReference w:id="5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B12698">
        <w:trPr>
          <w:trHeight w:val="422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Pr="00B12698" w:rsidRDefault="00E365CB" w:rsidP="00B12698">
      <w:pPr>
        <w:pStyle w:val="formularz"/>
        <w:rPr>
          <w:b w:val="0"/>
        </w:rPr>
      </w:pPr>
      <w:r w:rsidRPr="00B12698">
        <w:rPr>
          <w:b w:val="0"/>
        </w:rPr>
        <w:t>Oświadczamy, że wypełniliśmy obowiązki informacyjne przewidziane w art. 13 lub art. 14 RODO</w:t>
      </w:r>
      <w:r w:rsidRPr="00B12698">
        <w:rPr>
          <w:rStyle w:val="Odwoanieprzypisudolnego"/>
          <w:b w:val="0"/>
        </w:rPr>
        <w:footnoteReference w:id="6"/>
      </w:r>
      <w:r w:rsidRPr="00B12698">
        <w:rPr>
          <w:b w:val="0"/>
        </w:rPr>
        <w:t xml:space="preserve"> wobec osób fizycznych, od których dane osobowe bezpośrednio lub pośrednio pozyskaliśmy w celu ubiegania się o udzielenie zamówienia publicznego w niniejszym postępowaniu.</w:t>
      </w:r>
      <w:r w:rsidRPr="00B12698">
        <w:rPr>
          <w:rStyle w:val="Odwoanieprzypisudolnego"/>
          <w:b w:val="0"/>
        </w:rPr>
        <w:footnoteReference w:id="7"/>
      </w:r>
    </w:p>
    <w:p w14:paraId="4489D44A" w14:textId="77777777" w:rsidR="007133E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Informujemy, że wybór oferty </w:t>
      </w:r>
      <w:r w:rsidR="007133E5" w:rsidRPr="00B12698">
        <w:rPr>
          <w:b w:val="0"/>
        </w:rPr>
        <w:t xml:space="preserve">nie </w:t>
      </w:r>
      <w:r w:rsidRPr="00B12698">
        <w:rPr>
          <w:b w:val="0"/>
        </w:rPr>
        <w:t>będzie prowadzić do powstania u zamawiającego obowiązku podatkowego</w:t>
      </w:r>
      <w:r w:rsidR="007133E5" w:rsidRPr="00B12698">
        <w:rPr>
          <w:b w:val="0"/>
        </w:rPr>
        <w:t xml:space="preserve"> w zakresie podatku VAT.</w:t>
      </w:r>
      <w:r w:rsidR="007133E5" w:rsidRPr="00B12698">
        <w:rPr>
          <w:rStyle w:val="Odwoanieprzypisudolnego"/>
          <w:b w:val="0"/>
        </w:rPr>
        <w:footnoteReference w:id="8"/>
      </w:r>
      <w:r w:rsidR="007133E5" w:rsidRPr="00B12698">
        <w:rPr>
          <w:b w:val="0"/>
        </w:rPr>
        <w:t xml:space="preserve"> </w:t>
      </w:r>
    </w:p>
    <w:p w14:paraId="76A1E788" w14:textId="77777777" w:rsidR="00CC0D8E" w:rsidRPr="00B12698" w:rsidRDefault="00CC0D8E" w:rsidP="00B12698">
      <w:pPr>
        <w:pStyle w:val="formularz"/>
        <w:rPr>
          <w:b w:val="0"/>
        </w:rPr>
      </w:pPr>
      <w:r w:rsidRPr="00B12698">
        <w:rPr>
          <w:b w:val="0"/>
        </w:rPr>
        <w:t>Oświadczamy, iż umocowanie osób podpisujących ofertę wynika z odpowiednich zapisów w dokumentach rejestrowych / udzielonego pełnomocnictwa.</w:t>
      </w:r>
      <w:r w:rsidRPr="00B12698">
        <w:rPr>
          <w:rStyle w:val="Odwoanieprzypisudolnego"/>
          <w:b w:val="0"/>
        </w:rPr>
        <w:footnoteReference w:id="9"/>
      </w:r>
    </w:p>
    <w:p w14:paraId="3C3C45A4" w14:textId="77777777" w:rsidR="00663291" w:rsidRPr="00B12698" w:rsidRDefault="00663291" w:rsidP="00B12698">
      <w:pPr>
        <w:pStyle w:val="formularz"/>
        <w:rPr>
          <w:b w:val="0"/>
        </w:rPr>
      </w:pPr>
      <w:r w:rsidRPr="00B12698">
        <w:rPr>
          <w:b w:val="0"/>
        </w:rPr>
        <w:t>Wskazujemy</w:t>
      </w:r>
      <w:r w:rsidR="00642D03" w:rsidRPr="00B12698">
        <w:rPr>
          <w:b w:val="0"/>
        </w:rPr>
        <w:t xml:space="preserve"> dostępność dokumentów rejestrowych w formie elektronicznej pod następującym adresem internetowym ogólnodostępnej i bezpłatnej bazy danych</w:t>
      </w:r>
      <w:r w:rsidR="00642D03" w:rsidRPr="00B12698">
        <w:rPr>
          <w:rStyle w:val="Odwoanieprzypisudolnego"/>
          <w:rFonts w:cstheme="minorHAnsi"/>
          <w:b w:val="0"/>
        </w:rPr>
        <w:footnoteReference w:id="10"/>
      </w:r>
      <w:r w:rsidR="00642D03" w:rsidRPr="00B12698">
        <w:rPr>
          <w:b w:val="0"/>
        </w:rPr>
        <w:t>:</w:t>
      </w:r>
    </w:p>
    <w:p w14:paraId="6F487A85" w14:textId="77777777" w:rsidR="00642D03" w:rsidRPr="00B12698" w:rsidRDefault="00642D03" w:rsidP="00A509C6">
      <w:pPr>
        <w:pStyle w:val="formularz"/>
        <w:numPr>
          <w:ilvl w:val="0"/>
          <w:numId w:val="0"/>
        </w:numPr>
        <w:ind w:left="360"/>
        <w:rPr>
          <w:b w:val="0"/>
        </w:rPr>
      </w:pPr>
      <w:r w:rsidRPr="00B12698">
        <w:rPr>
          <w:b w:val="0"/>
        </w:rPr>
        <w:t>……………………………………………………………………………………………………………………………</w:t>
      </w:r>
    </w:p>
    <w:p w14:paraId="4A912744" w14:textId="09B9E158" w:rsidR="00571910" w:rsidRPr="00B12698" w:rsidRDefault="00571910" w:rsidP="00B12698">
      <w:pPr>
        <w:pStyle w:val="formularz"/>
        <w:rPr>
          <w:b w:val="0"/>
        </w:rPr>
      </w:pPr>
      <w:r w:rsidRPr="00B12698">
        <w:rPr>
          <w:b w:val="0"/>
        </w:rPr>
        <w:t xml:space="preserve">Wskazujemy adres </w:t>
      </w:r>
      <w:r w:rsidR="00DC70AE" w:rsidRPr="00B12698">
        <w:rPr>
          <w:b w:val="0"/>
        </w:rPr>
        <w:t>strony zamówienia</w:t>
      </w:r>
      <w:r w:rsidRPr="00B12698">
        <w:rPr>
          <w:b w:val="0"/>
        </w:rPr>
        <w:t xml:space="preserve">: </w:t>
      </w:r>
      <w:hyperlink r:id="rId8" w:history="1">
        <w:r w:rsidR="00DA5073" w:rsidRPr="00B12698">
          <w:rPr>
            <w:rStyle w:val="Hipercze"/>
            <w:b w:val="0"/>
          </w:rPr>
          <w:t>https://platformazakupowa.pl/pn/powiatwolowski</w:t>
        </w:r>
      </w:hyperlink>
      <w:r w:rsidR="00DA5073" w:rsidRPr="00B12698">
        <w:rPr>
          <w:b w:val="0"/>
        </w:rPr>
        <w:t>.</w:t>
      </w:r>
    </w:p>
    <w:p w14:paraId="51361236" w14:textId="77777777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OŚWIADCZAMY, że:</w:t>
      </w:r>
    </w:p>
    <w:p w14:paraId="226580DA" w14:textId="7777777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>*  nie należymy do żadnej grupy kapitałowej</w:t>
      </w:r>
    </w:p>
    <w:p w14:paraId="2CC0A4DE" w14:textId="730B40B8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>* należymy do grupy kapitałowej i po udostępnieniu przez zamawiającego informacji z otwarcia ofert w niniejszym postępowaniu, złożymy oświadczenie w zakresie art. 108 ust. 1 pkt 5 ustawy Pzp:</w:t>
      </w:r>
    </w:p>
    <w:p w14:paraId="75819B7B" w14:textId="77777777" w:rsidR="00DA5073" w:rsidRPr="00B12698" w:rsidRDefault="00DA5073" w:rsidP="00B12698">
      <w:pPr>
        <w:pStyle w:val="formularz"/>
        <w:numPr>
          <w:ilvl w:val="0"/>
          <w:numId w:val="0"/>
        </w:numPr>
        <w:ind w:left="360"/>
        <w:rPr>
          <w:b w:val="0"/>
        </w:rPr>
      </w:pPr>
      <w:r w:rsidRPr="00B12698">
        <w:t xml:space="preserve">- </w:t>
      </w:r>
      <w:r w:rsidRPr="00B12698">
        <w:rPr>
          <w:b w:val="0"/>
        </w:rPr>
        <w:t xml:space="preserve">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0836BECA" w14:textId="77777777" w:rsidR="00DA5073" w:rsidRPr="00B12698" w:rsidRDefault="00DA5073" w:rsidP="00B12698">
      <w:pPr>
        <w:pStyle w:val="formularz"/>
        <w:numPr>
          <w:ilvl w:val="0"/>
          <w:numId w:val="0"/>
        </w:numPr>
        <w:ind w:left="360"/>
        <w:rPr>
          <w:b w:val="0"/>
        </w:rPr>
      </w:pPr>
      <w:r w:rsidRPr="00B12698">
        <w:rPr>
          <w:b w:val="0"/>
        </w:rPr>
        <w:t>- o przynależności do tej samej grupy kapitałowej wraz z dokumentami lub informacjami potwierdzającymi przygotowanie oferty niezależnie od innego wykonawcy należącego do tej samej grupy kapitałowej.</w:t>
      </w:r>
    </w:p>
    <w:p w14:paraId="3741FDA9" w14:textId="7777777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>* niepotrzebne skreślić</w:t>
      </w:r>
    </w:p>
    <w:p w14:paraId="68189157" w14:textId="33E8CC9C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lastRenderedPageBreak/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B12698" w:rsidRDefault="004569E4" w:rsidP="00B12698">
      <w:pPr>
        <w:pStyle w:val="formularz"/>
        <w:rPr>
          <w:b w:val="0"/>
        </w:rPr>
      </w:pPr>
      <w:r w:rsidRPr="00B12698">
        <w:rPr>
          <w:b w:val="0"/>
        </w:rPr>
        <w:t xml:space="preserve">Wraz z ofertą składamy </w:t>
      </w:r>
      <w:r w:rsidR="00C75696" w:rsidRPr="00B12698">
        <w:rPr>
          <w:b w:val="0"/>
        </w:rPr>
        <w:t>następujące dokumenty:</w:t>
      </w:r>
    </w:p>
    <w:p w14:paraId="3011C0E4" w14:textId="7CD09871" w:rsidR="0085592C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3421A5A6" w14:textId="55A37D14" w:rsidR="00C75696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09DC9B56" w14:textId="77777777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6F3FF766" w14:textId="77777777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0402F700" w14:textId="77777777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00CA60B1" w14:textId="77777777" w:rsidR="002348FD" w:rsidRPr="00EE68A1" w:rsidRDefault="002348FD" w:rsidP="00B1269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77777777" w:rsidR="00F00665" w:rsidRDefault="002348FD" w:rsidP="00865AD9">
      <w:pPr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</w:t>
      </w:r>
      <w:r w:rsidR="00CC0D8E">
        <w:rPr>
          <w:rFonts w:asciiTheme="minorHAnsi" w:hAnsiTheme="minorHAnsi" w:cs="Arial"/>
          <w:sz w:val="22"/>
          <w:szCs w:val="22"/>
        </w:rPr>
        <w:t>…………………………………</w:t>
      </w:r>
    </w:p>
    <w:p w14:paraId="74BF40C7" w14:textId="77777777" w:rsidR="000E01EC" w:rsidRDefault="002348FD" w:rsidP="004E7D81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4E7D81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Pr="00B12698" w:rsidRDefault="00ED2D5D" w:rsidP="00B12698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="Arial"/>
        </w:rPr>
      </w:pPr>
      <w:r w:rsidRPr="00B12698">
        <w:rPr>
          <w:rFonts w:asciiTheme="minorHAnsi" w:hAnsiTheme="minorHAnsi" w:cs="Arial"/>
        </w:rPr>
        <w:t>Oświadczenie dotyczące Wykonawców wspólnie ubiegających się o udzielenie zamówienia:</w:t>
      </w:r>
      <w:r w:rsidRPr="00521ED3">
        <w:rPr>
          <w:rStyle w:val="Odwoanieprzypisudolnego"/>
          <w:rFonts w:cs="Arial"/>
        </w:rPr>
        <w:footnoteReference w:id="11"/>
      </w:r>
    </w:p>
    <w:p w14:paraId="4D4DCF35" w14:textId="77777777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185E1E" w:rsidRPr="00521ED3">
        <w:rPr>
          <w:rFonts w:asciiTheme="minorHAnsi" w:hAnsiTheme="minorHAnsi" w:cs="Arial"/>
          <w:sz w:val="22"/>
          <w:szCs w:val="22"/>
        </w:rPr>
        <w:t>usługi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14:paraId="45B71C01" w14:textId="77777777" w:rsidTr="00C652C3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14:paraId="15E0FA07" w14:textId="77777777"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652C3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652C3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D974AE" w14:textId="36BD7563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10" w:name="_Toc257363466"/>
      <w:bookmarkStart w:id="11" w:name="_Toc336605839"/>
      <w:bookmarkStart w:id="12" w:name="_Toc347394155"/>
      <w:bookmarkStart w:id="13" w:name="_Toc370302689"/>
      <w:bookmarkStart w:id="14" w:name="_Toc381599957"/>
      <w:bookmarkStart w:id="15" w:name="_Toc384279257"/>
      <w:bookmarkStart w:id="16" w:name="_Toc414613782"/>
      <w:bookmarkStart w:id="17" w:name="_Toc458669922"/>
      <w:bookmarkStart w:id="18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</w:t>
      </w:r>
    </w:p>
    <w:p w14:paraId="1894B1F3" w14:textId="3C5DDC00"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5EBC0C3" w14:textId="1D4D1A1A" w:rsidR="00C7022F" w:rsidRDefault="00F33AEB" w:rsidP="00865AD9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C7022F" w:rsidSect="004E50F9">
      <w:headerReference w:type="default" r:id="rId9"/>
      <w:footerReference w:type="default" r:id="rId10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58B38" w14:textId="77777777" w:rsidR="00185E1E" w:rsidRPr="00185E1E" w:rsidRDefault="00185E1E" w:rsidP="00185E1E">
    <w:pPr>
      <w:pStyle w:val="Nagwek"/>
      <w:rPr>
        <w:rFonts w:ascii="Calibri" w:eastAsia="Calibri" w:hAnsi="Calibri"/>
        <w:sz w:val="22"/>
        <w:szCs w:val="22"/>
        <w:lang w:eastAsia="en-US"/>
      </w:rPr>
    </w:pPr>
  </w:p>
  <w:p w14:paraId="0751DEBF" w14:textId="5F55A0EB" w:rsidR="00185E1E" w:rsidRPr="00185E1E" w:rsidRDefault="00B12698" w:rsidP="00B12698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>
      <w:rPr>
        <w:rFonts w:ascii="Tahoma" w:hAnsi="Tahoma" w:cs="Tahoma"/>
        <w:sz w:val="16"/>
        <w:szCs w:val="16"/>
        <w:lang w:eastAsia="ar-SA"/>
      </w:rPr>
      <w:t>projekt</w:t>
    </w:r>
    <w:r w:rsidR="00393E2B" w:rsidRPr="00393E2B">
      <w:rPr>
        <w:rFonts w:ascii="Tahoma" w:hAnsi="Tahoma" w:cs="Tahoma"/>
        <w:sz w:val="16"/>
        <w:szCs w:val="16"/>
        <w:lang w:eastAsia="ar-SA"/>
      </w:rPr>
      <w:t xml:space="preserve"> pn. „Stawiamy na przyszłość!” dofinansowanego ze środków Europejskiego Funduszu Społecznego 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48FB17E3" w14:textId="61D347AD" w:rsidR="00CD2E18" w:rsidRDefault="00CD2E18">
      <w:pPr>
        <w:pStyle w:val="Tekstprzypisudolnego"/>
      </w:pPr>
    </w:p>
  </w:footnote>
  <w:footnote w:id="5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6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7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8">
    <w:p w14:paraId="1F5B4EF5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9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10">
    <w:p w14:paraId="0AB9047F" w14:textId="77777777" w:rsidR="00642D03" w:rsidRDefault="00642D03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y adres internetowy</w:t>
      </w:r>
      <w:r w:rsidR="00C918F5">
        <w:t xml:space="preserve">, np. w przypadku polskich przedsiębiorców: ekrs.ms.gov.pl </w:t>
      </w:r>
      <w:r w:rsidR="001951ED">
        <w:t xml:space="preserve"> </w:t>
      </w:r>
      <w:r w:rsidR="00C918F5">
        <w:t>lub prod.ceidg.gov.pl, w zależności od tego, który dotyczy.</w:t>
      </w:r>
    </w:p>
  </w:footnote>
  <w:footnote w:id="11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45745" w14:textId="77777777" w:rsidR="00185E1E" w:rsidRDefault="00185E1E">
    <w:pPr>
      <w:pStyle w:val="Nagwek"/>
    </w:pPr>
    <w:r w:rsidRPr="00185E1E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CC2F44" wp14:editId="4A3E051D">
              <wp:simplePos x="0" y="0"/>
              <wp:positionH relativeFrom="margin">
                <wp:align>right</wp:align>
              </wp:positionH>
              <wp:positionV relativeFrom="paragraph">
                <wp:posOffset>-634365</wp:posOffset>
              </wp:positionV>
              <wp:extent cx="6338570" cy="955040"/>
              <wp:effectExtent l="0" t="0" r="508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8570" cy="955040"/>
                        <a:chOff x="993" y="-101"/>
                        <a:chExt cx="9982" cy="1504"/>
                      </a:xfrm>
                    </wpg:grpSpPr>
                    <pic:pic xmlns:pic="http://schemas.openxmlformats.org/drawingml/2006/picture">
                      <pic:nvPicPr>
                        <pic:cNvPr id="2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8" y="360"/>
                          <a:ext cx="2077" cy="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81" y="380"/>
                          <a:ext cx="179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9" descr="http://rpo.dolnyslask.pl/wp-content/uploads/2015/08/FEPR-DS-UE-EFSI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026"/>
                        <a:stretch>
                          <a:fillRect/>
                        </a:stretch>
                      </pic:blipFill>
                      <pic:spPr bwMode="auto">
                        <a:xfrm>
                          <a:off x="993" y="-101"/>
                          <a:ext cx="2076" cy="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114" t="11617" r="36612" b="3831"/>
                        <a:stretch>
                          <a:fillRect/>
                        </a:stretch>
                      </pic:blipFill>
                      <pic:spPr bwMode="auto">
                        <a:xfrm>
                          <a:off x="5424" y="70"/>
                          <a:ext cx="1043" cy="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5" descr="UNIKA_logo2020_se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54" t="34492" r="21284" b="34637"/>
                        <a:stretch>
                          <a:fillRect/>
                        </a:stretch>
                      </pic:blipFill>
                      <pic:spPr bwMode="auto">
                        <a:xfrm>
                          <a:off x="6397" y="303"/>
                          <a:ext cx="2350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F9913CD" id="Group 10" o:spid="_x0000_s1026" style="position:absolute;margin-left:447.9pt;margin-top:-49.95pt;width:499.1pt;height:75.2pt;z-index:251659264;mso-position-horizontal:right;mso-position-horizontal-relative:margin" coordorigin="993,-101" coordsize="9982,15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N8qP+5706igBjW8LHJjpRDGoCqvAp1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CgAAAAAAAAAh&#10;ALJzJZXxewAA8XsAABUAAABkcnMvbWVkaWEvaW1hZ2UzLmpwZWf/2P/gABBKRklGAAEBAQDcANwA&#10;AP/bAEMAAgEBAQEBAgEBAQICAgICBAMCAgICBQQEAwQGBQYGBgUGBgYHCQgGBwkHBgYICwgJCgoK&#10;CgoGCAsMCwoMCQoKCv/bAEMBAgICAgICBQMDBQoHBgcKCgoKCgoKCgoKCgoKCgoKCgoKCgoKCgoK&#10;CgoKCgoKCgoKCgoKCgoKCgoKCgoKCgoKCv/AABEIAOUFZ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qvq2saToOnzavruqW9laW6F57q6mWOONR1LMxA&#10;A9zQBYor4V/a8/4OPf8Agkp+x8t1puvftKWvjbXbXcp8O/DiEatMXA+6ZlZbZD/vTCvPf+CQX/Bw&#10;3pv/AAV4/bE8XfAXwB+zdN4O8LeGfBUmtWur6xroub++kF3bwKrRRxrHAu2ViQHkJIHI5FAH6W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GLfjgUAAAAABvlbz2F3eQQAAACbqAgAAAAAAAAA&#10;AAAAAAAAbKIiAAAAAAAAAAAAAAAAALCJigAAAAAAAAAAAAAAAADAlgDs27EAAAAAwCB/6znsLo9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CD27VgAAAAAYJC/9Rx2l0c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QOzbsQAAAADA&#10;IH/rOewujwAANlERAAAAAAAAAAAAAAAAANhERQAAAAAAAAAAAAAAAABgExUBAAAAAAAAAAAAAAAA&#10;gC0B2rdjAQAAAIBB/tZz2F0e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8898;top:360;width:2077;height: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pr8TCAAAA2gAAAA8AAABkcnMvZG93bnJldi54bWxEj19rwjAUxd8Fv0O4wl5kphYUrUYZk8Ge&#10;dNbh86W5tsXmpiSZ7fbpjTDw8XD+/DjrbW8acSPna8sKppMEBHFhdc2lgu/Tx+sChA/IGhvLpOCX&#10;PGw3w8EaM207PtItD6WII+wzVFCF0GZS+qIig35iW+LoXawzGKJ0pdQOuzhuGpkmyVwarDkSKmzp&#10;vaLimv+YyF3uv8bnPL0elsZd0s79nWb7nVIvo/5tBSJQH57h//anVpDC40q8A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qa/EwgAAANoAAAAPAAAAAAAAAAAAAAAAAJ8C&#10;AABkcnMvZG93bnJldi54bWxQSwUGAAAAAAQABAD3AAAAjgMAAAAA&#10;">
                <v:imagedata r:id="rId6" o:title=""/>
              </v:shape>
              <v:shape id="Obraz 3" o:spid="_x0000_s1028" type="#_x0000_t75" style="position:absolute;left:3381;top:380;width:1799;height: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8OOfDAAAA2gAAAA8AAABkcnMvZG93bnJldi54bWxEj0FrwkAUhO8F/8PyBG91owVboquIoPRi&#10;a2MOHh/ZZxLMvg3Z1az++m5B6HGYmW+YxSqYRtyoc7VlBZNxAoK4sLrmUkF+3L5+gHAeWWNjmRTc&#10;ycFqOXhZYKptzz90y3wpIoRdigoq79tUSldUZNCNbUscvbPtDPoou1LqDvsIN42cJslMGqw5LlTY&#10;0qai4pJdjYIvet8339ssPHaHfNqfwqyWOSo1Gob1HISn4P/Dz/anVvAGf1fi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w458MAAADaAAAADwAAAAAAAAAAAAAAAACf&#10;AgAAZHJzL2Rvd25yZXYueG1sUEsFBgAAAAAEAAQA9wAAAI8DAAAAAA==&#10;">
                <v:imagedata r:id="rId7" o:title=""/>
              </v:shape>
              <v:shape id="Obraz 9" o:spid="_x0000_s1029" type="#_x0000_t75" alt="http://rpo.dolnyslask.pl/wp-content/uploads/2015/08/FEPR-DS-UE-EFSI-black.jpg" style="position:absolute;left:993;top:-101;width:2076;height:1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0WLzDAAAA2gAAAA8AAABkcnMvZG93bnJldi54bWxEj0trwzAQhO+F/AexhdwauSaE4kQJoSGm&#10;0F6ax31jbWyn1sqRVD/+fVUo9DjMzDfMajOYRnTkfG1ZwfMsAUFcWF1zqeB03D+9gPABWWNjmRSM&#10;5GGznjysMNO250/qDqEUEcI+QwVVCG0mpS8qMuhntiWO3tU6gyFKV0rtsI9w08g0SRbSYM1xocKW&#10;Xisqvg7fRkG+dbeOit09nGV6eV/UTf4xnpWaPg7bJYhAQ/gP/7XftII5/F6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HRYvMMAAADaAAAADwAAAAAAAAAAAAAAAACf&#10;AgAAZHJzL2Rvd25yZXYueG1sUEsFBgAAAAAEAAQA9wAAAI8DAAAAAA==&#10;">
                <v:imagedata r:id="rId8" o:title="FEPR-DS-UE-EFSI-black" cropright="50480f"/>
              </v:shape>
              <v:shape id="Obraz 11" o:spid="_x0000_s1030" type="#_x0000_t75" style="position:absolute;left:5424;top:70;width:1043;height:1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+yBPCAAAA2gAAAA8AAABkcnMvZG93bnJldi54bWxEj0FrAjEUhO9C/0N4hd4020KlrkYRsVAE&#10;wa499PjcPLOLm5cliev6740geBxm5htmtuhtIzryoXas4H2UgSAuna7ZKPjbfw+/QISIrLFxTAqu&#10;FGAxfxnMMNfuwr/UFdGIBOGQo4IqxjaXMpQVWQwj1xIn7+i8xZikN1J7vCS4beRHlo2lxZrTQoUt&#10;rSoqT8XZKth31mzkwfNOrv+79dZcJ+flSqm31345BRGpj8/wo/2jFXzC/Uq6AXJ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fsgTwgAAANoAAAAPAAAAAAAAAAAAAAAAAJ8C&#10;AABkcnMvZG93bnJldi54bWxQSwUGAAAAAAQABAD3AAAAjgMAAAAA&#10;" filled="t">
                <v:imagedata r:id="rId9" o:title="" croptop="7613f" cropbottom="2511f" cropleft="32843f" cropright="23994f" grayscale="t"/>
              </v:shape>
              <v:shape id="Picture 15" o:spid="_x0000_s1031" type="#_x0000_t75" alt="UNIKA_logo2020_set-01" style="position:absolute;left:6397;top:303;width:2350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JGNzCAAAA2gAAAA8AAABkcnMvZG93bnJldi54bWxEj81qwkAUhfeC7zDcgjudpJQoqaMUQezC&#10;TZNuurtkbpO0mTthZppEn74jCC4P5+fjbPeT6cRAzreWFaSrBARxZXXLtYLP8rjcgPABWWNnmRRc&#10;yMN+N59tMdd25A8ailCLOMI+RwVNCH0upa8aMuhXtieO3rd1BkOUrpba4RjHTSefkySTBluOhAZ7&#10;OjRU/RZ/JnL1iQvfvpzXXxtKT0f+cde0VGrxNL29ggg0hUf43n7XCjK4XYk3QO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SRjcwgAAANoAAAAPAAAAAAAAAAAAAAAAAJ8C&#10;AABkcnMvZG93bnJldi54bWxQSwUGAAAAAAQABAD3AAAAjgMAAAAA&#10;">
                <v:imagedata r:id="rId10" o:title="UNIKA_logo2020_set-01" croptop="22605f" cropbottom="22700f" cropleft="11242f" cropright="13949f" grayscale="t"/>
              </v:shape>
              <w10:wrap anchorx="margin"/>
            </v:group>
          </w:pict>
        </mc:Fallback>
      </mc:AlternateContent>
    </w:r>
  </w:p>
  <w:p w14:paraId="5164AE4F" w14:textId="77777777"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8C19A2"/>
    <w:multiLevelType w:val="hybridMultilevel"/>
    <w:tmpl w:val="4D042B36"/>
    <w:lvl w:ilvl="0" w:tplc="30F23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E63B1"/>
    <w:multiLevelType w:val="multilevel"/>
    <w:tmpl w:val="1A047170"/>
    <w:lvl w:ilvl="0">
      <w:start w:val="17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23461"/>
    <w:multiLevelType w:val="hybridMultilevel"/>
    <w:tmpl w:val="FC3A05A0"/>
    <w:lvl w:ilvl="0" w:tplc="001A381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467D6E20"/>
    <w:multiLevelType w:val="hybridMultilevel"/>
    <w:tmpl w:val="43767B0C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9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E870E7"/>
    <w:multiLevelType w:val="hybridMultilevel"/>
    <w:tmpl w:val="AA109666"/>
    <w:lvl w:ilvl="0" w:tplc="4ACA8750">
      <w:start w:val="1"/>
      <w:numFmt w:val="decimal"/>
      <w:pStyle w:val="formularz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4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8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9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6"/>
  </w:num>
  <w:num w:numId="2">
    <w:abstractNumId w:val="42"/>
  </w:num>
  <w:num w:numId="3">
    <w:abstractNumId w:val="29"/>
  </w:num>
  <w:num w:numId="4">
    <w:abstractNumId w:val="0"/>
  </w:num>
  <w:num w:numId="5">
    <w:abstractNumId w:val="44"/>
  </w:num>
  <w:num w:numId="6">
    <w:abstractNumId w:val="33"/>
  </w:num>
  <w:num w:numId="7">
    <w:abstractNumId w:val="19"/>
  </w:num>
  <w:num w:numId="8">
    <w:abstractNumId w:val="31"/>
  </w:num>
  <w:num w:numId="9">
    <w:abstractNumId w:val="37"/>
  </w:num>
  <w:num w:numId="10">
    <w:abstractNumId w:val="28"/>
  </w:num>
  <w:num w:numId="11">
    <w:abstractNumId w:val="59"/>
  </w:num>
  <w:num w:numId="12">
    <w:abstractNumId w:val="32"/>
  </w:num>
  <w:num w:numId="13">
    <w:abstractNumId w:val="30"/>
  </w:num>
  <w:num w:numId="14">
    <w:abstractNumId w:val="48"/>
  </w:num>
  <w:num w:numId="15">
    <w:abstractNumId w:val="22"/>
  </w:num>
  <w:num w:numId="16">
    <w:abstractNumId w:val="58"/>
  </w:num>
  <w:num w:numId="17">
    <w:abstractNumId w:val="53"/>
  </w:num>
  <w:num w:numId="18">
    <w:abstractNumId w:val="46"/>
  </w:num>
  <w:num w:numId="19">
    <w:abstractNumId w:val="24"/>
  </w:num>
  <w:num w:numId="20">
    <w:abstractNumId w:val="38"/>
  </w:num>
  <w:num w:numId="21">
    <w:abstractNumId w:val="47"/>
  </w:num>
  <w:num w:numId="22">
    <w:abstractNumId w:val="33"/>
  </w:num>
  <w:num w:numId="23">
    <w:abstractNumId w:val="33"/>
    <w:lvlOverride w:ilvl="0">
      <w:startOverride w:val="10"/>
    </w:lvlOverride>
  </w:num>
  <w:num w:numId="24">
    <w:abstractNumId w:val="36"/>
  </w:num>
  <w:num w:numId="25">
    <w:abstractNumId w:val="39"/>
  </w:num>
  <w:num w:numId="26">
    <w:abstractNumId w:val="27"/>
  </w:num>
  <w:num w:numId="27">
    <w:abstractNumId w:val="60"/>
  </w:num>
  <w:num w:numId="28">
    <w:abstractNumId w:val="45"/>
  </w:num>
  <w:num w:numId="29">
    <w:abstractNumId w:val="57"/>
  </w:num>
  <w:num w:numId="30">
    <w:abstractNumId w:val="51"/>
  </w:num>
  <w:num w:numId="31">
    <w:abstractNumId w:val="55"/>
  </w:num>
  <w:num w:numId="32">
    <w:abstractNumId w:val="35"/>
  </w:num>
  <w:num w:numId="33">
    <w:abstractNumId w:val="43"/>
  </w:num>
  <w:num w:numId="34">
    <w:abstractNumId w:val="34"/>
  </w:num>
  <w:num w:numId="35">
    <w:abstractNumId w:val="26"/>
  </w:num>
  <w:num w:numId="36">
    <w:abstractNumId w:val="23"/>
  </w:num>
  <w:num w:numId="37">
    <w:abstractNumId w:val="54"/>
  </w:num>
  <w:num w:numId="38">
    <w:abstractNumId w:val="49"/>
  </w:num>
  <w:num w:numId="39">
    <w:abstractNumId w:val="50"/>
  </w:num>
  <w:num w:numId="40">
    <w:abstractNumId w:val="40"/>
  </w:num>
  <w:num w:numId="41">
    <w:abstractNumId w:val="25"/>
  </w:num>
  <w:num w:numId="42">
    <w:abstractNumId w:val="41"/>
  </w:num>
  <w:num w:numId="43">
    <w:abstractNumId w:val="5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97516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43FE"/>
    <w:rsid w:val="002348FD"/>
    <w:rsid w:val="00234DD8"/>
    <w:rsid w:val="0023761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3E2B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17AA1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71E0"/>
    <w:rsid w:val="0059150F"/>
    <w:rsid w:val="00591547"/>
    <w:rsid w:val="005918D3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51DC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5AD9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09C6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729C"/>
    <w:rsid w:val="00B07D16"/>
    <w:rsid w:val="00B106C7"/>
    <w:rsid w:val="00B12698"/>
    <w:rsid w:val="00B12C0C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3AE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B12698"/>
    <w:pPr>
      <w:numPr>
        <w:numId w:val="43"/>
      </w:numPr>
      <w:spacing w:after="60"/>
    </w:pPr>
    <w:rPr>
      <w:rFonts w:asciiTheme="minorHAnsi" w:hAnsiTheme="minorHAnsi"/>
      <w:b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B12698"/>
    <w:rPr>
      <w:rFonts w:asciiTheme="minorHAnsi" w:eastAsia="Times New Roman" w:hAnsiTheme="minorHAnsi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EF0E-F488-4E25-AFC5-CF278B7D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1-07-12T07:39:00Z</dcterms:modified>
</cp:coreProperties>
</file>